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3562" w14:textId="3A4F1E5F" w:rsidR="008021AA" w:rsidRPr="00A45928" w:rsidRDefault="00042164" w:rsidP="008021AA">
      <w:pPr>
        <w:tabs>
          <w:tab w:val="left" w:pos="4920"/>
        </w:tabs>
        <w:jc w:val="center"/>
      </w:pPr>
      <w:bookmarkStart w:id="0" w:name="_Hlk124258343"/>
      <w:r w:rsidRPr="003A10A8">
        <w:rPr>
          <w:b/>
          <w:bCs/>
          <w:sz w:val="28"/>
          <w:szCs w:val="28"/>
        </w:rPr>
        <w:t>СЕССИЯ СТАРШЕГО</w:t>
      </w:r>
      <w:r w:rsidR="008021AA">
        <w:rPr>
          <w:b/>
          <w:bCs/>
          <w:sz w:val="28"/>
          <w:szCs w:val="28"/>
        </w:rPr>
        <w:t xml:space="preserve"> </w:t>
      </w:r>
      <w:r w:rsidR="008021AA" w:rsidRPr="003A10A8">
        <w:rPr>
          <w:b/>
          <w:bCs/>
          <w:sz w:val="28"/>
          <w:szCs w:val="28"/>
        </w:rPr>
        <w:t xml:space="preserve">ТРЕНЕРА ДЭИР </w:t>
      </w:r>
      <w:r w:rsidR="008021AA">
        <w:rPr>
          <w:b/>
          <w:bCs/>
          <w:sz w:val="28"/>
          <w:szCs w:val="28"/>
        </w:rPr>
        <w:t xml:space="preserve">ВЗМЫСЛОВА А.Ю. </w:t>
      </w:r>
      <w:r w:rsidR="000D2F7B">
        <w:rPr>
          <w:b/>
          <w:bCs/>
          <w:sz w:val="28"/>
          <w:szCs w:val="28"/>
        </w:rPr>
        <w:t>М</w:t>
      </w:r>
      <w:r w:rsidR="00E01335">
        <w:rPr>
          <w:b/>
          <w:bCs/>
          <w:sz w:val="28"/>
          <w:szCs w:val="28"/>
        </w:rPr>
        <w:t>ай-</w:t>
      </w:r>
      <w:r w:rsidR="00210D24">
        <w:rPr>
          <w:b/>
          <w:bCs/>
          <w:sz w:val="28"/>
          <w:szCs w:val="28"/>
        </w:rPr>
        <w:t>Июнь</w:t>
      </w:r>
      <w:r w:rsidR="008021AA">
        <w:rPr>
          <w:b/>
          <w:bCs/>
          <w:sz w:val="28"/>
          <w:szCs w:val="28"/>
        </w:rPr>
        <w:t xml:space="preserve"> 202</w:t>
      </w:r>
      <w:r w:rsidR="009630D7">
        <w:rPr>
          <w:b/>
          <w:bCs/>
          <w:sz w:val="28"/>
          <w:szCs w:val="28"/>
        </w:rPr>
        <w:t>3</w:t>
      </w:r>
      <w:r w:rsidR="008021AA">
        <w:rPr>
          <w:b/>
          <w:bCs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99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984"/>
        <w:gridCol w:w="2228"/>
        <w:gridCol w:w="2346"/>
        <w:gridCol w:w="2228"/>
        <w:gridCol w:w="2261"/>
        <w:gridCol w:w="2755"/>
      </w:tblGrid>
      <w:tr w:rsidR="008021AA" w:rsidRPr="00DE175B" w14:paraId="454322DB" w14:textId="77777777" w:rsidTr="004A7C08">
        <w:trPr>
          <w:trHeight w:val="724"/>
        </w:trPr>
        <w:tc>
          <w:tcPr>
            <w:tcW w:w="2398" w:type="dxa"/>
            <w:shd w:val="clear" w:color="auto" w:fill="auto"/>
          </w:tcPr>
          <w:p w14:paraId="4855C14D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Понедельник</w:t>
            </w:r>
          </w:p>
          <w:p w14:paraId="1CE57281" w14:textId="2BAE58AC" w:rsidR="008021AA" w:rsidRPr="00DE175B" w:rsidRDefault="00EF58E6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62C1">
              <w:rPr>
                <w:b/>
                <w:bCs/>
                <w:lang w:val="en-US"/>
              </w:rPr>
              <w:t>2</w:t>
            </w:r>
            <w:r w:rsidR="008021AA" w:rsidRPr="00DE175B">
              <w:rPr>
                <w:b/>
                <w:bCs/>
              </w:rPr>
              <w:t>.</w:t>
            </w:r>
            <w:r w:rsidR="009630D7">
              <w:rPr>
                <w:b/>
                <w:bCs/>
              </w:rPr>
              <w:t>0</w:t>
            </w:r>
            <w:r w:rsidR="00F362C1">
              <w:rPr>
                <w:b/>
                <w:bCs/>
                <w:lang w:val="en-US"/>
              </w:rPr>
              <w:t>5</w:t>
            </w:r>
            <w:r w:rsidR="008021AA" w:rsidRPr="00DE175B">
              <w:rPr>
                <w:b/>
                <w:bCs/>
              </w:rPr>
              <w:t>.202</w:t>
            </w:r>
            <w:r w:rsidR="009630D7">
              <w:rPr>
                <w:b/>
                <w:bCs/>
              </w:rPr>
              <w:t>3</w:t>
            </w:r>
          </w:p>
        </w:tc>
        <w:tc>
          <w:tcPr>
            <w:tcW w:w="1992" w:type="dxa"/>
            <w:shd w:val="clear" w:color="auto" w:fill="auto"/>
          </w:tcPr>
          <w:p w14:paraId="296675F0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Вторник</w:t>
            </w:r>
          </w:p>
          <w:p w14:paraId="5AC73F11" w14:textId="702785F0" w:rsidR="008021AA" w:rsidRPr="00DE175B" w:rsidRDefault="00EF58E6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62C1">
              <w:rPr>
                <w:b/>
                <w:bCs/>
                <w:lang w:val="en-US"/>
              </w:rPr>
              <w:t>3</w:t>
            </w:r>
            <w:r w:rsidR="008021AA" w:rsidRPr="00DE175B">
              <w:rPr>
                <w:b/>
                <w:bCs/>
              </w:rPr>
              <w:t>.</w:t>
            </w:r>
            <w:r w:rsidR="009630D7">
              <w:rPr>
                <w:b/>
                <w:bCs/>
              </w:rPr>
              <w:t>0</w:t>
            </w:r>
            <w:r w:rsidR="00F362C1">
              <w:rPr>
                <w:b/>
                <w:bCs/>
                <w:lang w:val="en-US"/>
              </w:rPr>
              <w:t>5</w:t>
            </w:r>
            <w:r w:rsidR="008021AA" w:rsidRPr="00DE175B">
              <w:rPr>
                <w:b/>
                <w:bCs/>
              </w:rPr>
              <w:t>.202</w:t>
            </w:r>
            <w:r w:rsidR="009630D7">
              <w:rPr>
                <w:b/>
                <w:bCs/>
              </w:rPr>
              <w:t>3</w:t>
            </w:r>
          </w:p>
        </w:tc>
        <w:tc>
          <w:tcPr>
            <w:tcW w:w="1966" w:type="dxa"/>
            <w:shd w:val="clear" w:color="auto" w:fill="auto"/>
          </w:tcPr>
          <w:p w14:paraId="28CB68F0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Среда</w:t>
            </w:r>
          </w:p>
          <w:p w14:paraId="1E857909" w14:textId="172928B1" w:rsidR="008021AA" w:rsidRPr="00DE175B" w:rsidRDefault="00EF58E6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62C1">
              <w:rPr>
                <w:b/>
                <w:bCs/>
                <w:lang w:val="en-US"/>
              </w:rPr>
              <w:t>4</w:t>
            </w:r>
            <w:r w:rsidR="008021AA" w:rsidRPr="00DE175B">
              <w:rPr>
                <w:b/>
                <w:bCs/>
              </w:rPr>
              <w:t>.</w:t>
            </w:r>
            <w:r w:rsidR="009630D7">
              <w:rPr>
                <w:b/>
                <w:bCs/>
              </w:rPr>
              <w:t>0</w:t>
            </w:r>
            <w:r w:rsidR="00F362C1">
              <w:rPr>
                <w:b/>
                <w:bCs/>
                <w:lang w:val="en-US"/>
              </w:rPr>
              <w:t>5</w:t>
            </w:r>
            <w:r w:rsidR="008021AA" w:rsidRPr="00DE175B">
              <w:rPr>
                <w:b/>
                <w:bCs/>
              </w:rPr>
              <w:t>.202</w:t>
            </w:r>
            <w:r w:rsidR="009630D7">
              <w:rPr>
                <w:b/>
                <w:bCs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14:paraId="01810A71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Четверг</w:t>
            </w:r>
          </w:p>
          <w:p w14:paraId="4E7A3F0E" w14:textId="46ACB94C" w:rsidR="008021AA" w:rsidRPr="00DE175B" w:rsidRDefault="00EF58E6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62C1">
              <w:rPr>
                <w:b/>
                <w:bCs/>
                <w:lang w:val="en-US"/>
              </w:rPr>
              <w:t>5</w:t>
            </w:r>
            <w:r w:rsidR="008021AA" w:rsidRPr="00DE175B">
              <w:rPr>
                <w:b/>
                <w:bCs/>
              </w:rPr>
              <w:t>.</w:t>
            </w:r>
            <w:r w:rsidR="009630D7">
              <w:rPr>
                <w:b/>
                <w:bCs/>
              </w:rPr>
              <w:t>0</w:t>
            </w:r>
            <w:r w:rsidR="00F362C1">
              <w:rPr>
                <w:b/>
                <w:bCs/>
                <w:lang w:val="en-US"/>
              </w:rPr>
              <w:t>5</w:t>
            </w:r>
            <w:r w:rsidR="008021AA" w:rsidRPr="00DE175B">
              <w:rPr>
                <w:b/>
                <w:bCs/>
              </w:rPr>
              <w:t>.202</w:t>
            </w:r>
            <w:r w:rsidR="009630D7">
              <w:rPr>
                <w:b/>
                <w:bCs/>
              </w:rPr>
              <w:t>3</w:t>
            </w:r>
          </w:p>
        </w:tc>
        <w:tc>
          <w:tcPr>
            <w:tcW w:w="2292" w:type="dxa"/>
            <w:shd w:val="clear" w:color="auto" w:fill="auto"/>
          </w:tcPr>
          <w:p w14:paraId="42D1EA28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Пятница</w:t>
            </w:r>
          </w:p>
          <w:p w14:paraId="0A10DF52" w14:textId="70A9A39B" w:rsidR="008021AA" w:rsidRPr="00DE175B" w:rsidRDefault="00EF58E6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62C1">
              <w:rPr>
                <w:b/>
                <w:bCs/>
                <w:lang w:val="en-US"/>
              </w:rPr>
              <w:t>6</w:t>
            </w:r>
            <w:r w:rsidR="008021AA" w:rsidRPr="00DE175B">
              <w:rPr>
                <w:b/>
                <w:bCs/>
              </w:rPr>
              <w:t>.</w:t>
            </w:r>
            <w:r w:rsidR="009630D7">
              <w:rPr>
                <w:b/>
                <w:bCs/>
              </w:rPr>
              <w:t>0</w:t>
            </w:r>
            <w:r w:rsidR="00F362C1">
              <w:rPr>
                <w:b/>
                <w:bCs/>
                <w:lang w:val="en-US"/>
              </w:rPr>
              <w:t>5</w:t>
            </w:r>
            <w:r w:rsidR="008021AA" w:rsidRPr="00DE175B">
              <w:rPr>
                <w:b/>
                <w:bCs/>
              </w:rPr>
              <w:t>.202</w:t>
            </w:r>
            <w:r w:rsidR="009630D7"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453F7A6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Суббота</w:t>
            </w:r>
          </w:p>
          <w:p w14:paraId="6450713F" w14:textId="4E9F4A06" w:rsidR="008021AA" w:rsidRPr="00DE175B" w:rsidRDefault="00EF58E6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62C1">
              <w:rPr>
                <w:b/>
                <w:bCs/>
                <w:lang w:val="en-US"/>
              </w:rPr>
              <w:t>7</w:t>
            </w:r>
            <w:r w:rsidR="008021AA" w:rsidRPr="00DE175B">
              <w:rPr>
                <w:b/>
                <w:bCs/>
              </w:rPr>
              <w:t>.</w:t>
            </w:r>
            <w:r w:rsidR="009630D7">
              <w:rPr>
                <w:b/>
                <w:bCs/>
              </w:rPr>
              <w:t>0</w:t>
            </w:r>
            <w:r w:rsidR="00F362C1">
              <w:rPr>
                <w:b/>
                <w:bCs/>
                <w:lang w:val="en-US"/>
              </w:rPr>
              <w:t>5</w:t>
            </w:r>
            <w:r w:rsidR="008021AA" w:rsidRPr="00DE175B">
              <w:rPr>
                <w:b/>
                <w:bCs/>
              </w:rPr>
              <w:t>.202</w:t>
            </w:r>
            <w:r w:rsidR="009630D7">
              <w:rPr>
                <w:b/>
                <w:bCs/>
              </w:rPr>
              <w:t>3</w:t>
            </w:r>
          </w:p>
        </w:tc>
        <w:tc>
          <w:tcPr>
            <w:tcW w:w="2806" w:type="dxa"/>
            <w:shd w:val="clear" w:color="auto" w:fill="auto"/>
          </w:tcPr>
          <w:p w14:paraId="7D1564D6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Воскресенье</w:t>
            </w:r>
          </w:p>
          <w:p w14:paraId="38CA559C" w14:textId="4A69E789" w:rsidR="008021AA" w:rsidRPr="00DE175B" w:rsidRDefault="00F362C1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8</w:t>
            </w:r>
            <w:r w:rsidR="008021AA" w:rsidRPr="00DE175B">
              <w:rPr>
                <w:b/>
                <w:bCs/>
              </w:rPr>
              <w:t>.</w:t>
            </w:r>
            <w:r w:rsidR="009630D7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5</w:t>
            </w:r>
            <w:r w:rsidR="008021AA" w:rsidRPr="00DE175B">
              <w:rPr>
                <w:b/>
                <w:bCs/>
              </w:rPr>
              <w:t>.202</w:t>
            </w:r>
            <w:r w:rsidR="009630D7">
              <w:rPr>
                <w:b/>
                <w:bCs/>
              </w:rPr>
              <w:t>3</w:t>
            </w:r>
          </w:p>
        </w:tc>
      </w:tr>
      <w:tr w:rsidR="008021AA" w:rsidRPr="00DE175B" w14:paraId="7129C452" w14:textId="77777777" w:rsidTr="004A7C08">
        <w:trPr>
          <w:trHeight w:val="4497"/>
        </w:trPr>
        <w:tc>
          <w:tcPr>
            <w:tcW w:w="2398" w:type="dxa"/>
            <w:shd w:val="clear" w:color="auto" w:fill="auto"/>
          </w:tcPr>
          <w:p w14:paraId="3B9CF597" w14:textId="77777777" w:rsidR="008021AA" w:rsidRDefault="008021AA" w:rsidP="00D458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F866704" w14:textId="77777777" w:rsidR="008021AA" w:rsidRPr="00A905EF" w:rsidRDefault="008021AA" w:rsidP="00D458D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18.30</w:t>
            </w:r>
          </w:p>
          <w:p w14:paraId="322AD108" w14:textId="77777777" w:rsidR="008021AA" w:rsidRPr="00A905EF" w:rsidRDefault="008021AA" w:rsidP="00D458D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Силовая</w:t>
            </w:r>
          </w:p>
          <w:p w14:paraId="2FA1EBCF" w14:textId="77777777" w:rsidR="008021AA" w:rsidRPr="00A905EF" w:rsidRDefault="008021AA" w:rsidP="00D458D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Фоновая работа</w:t>
            </w:r>
          </w:p>
          <w:p w14:paraId="71E03E1C" w14:textId="77777777" w:rsidR="008021AA" w:rsidRDefault="008021AA" w:rsidP="00D458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4 ст.</w:t>
            </w:r>
          </w:p>
          <w:p w14:paraId="42BBB72D" w14:textId="70CBA1B1" w:rsidR="008021AA" w:rsidRPr="00A905EF" w:rsidRDefault="008021AA" w:rsidP="00D458D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2</w:t>
            </w:r>
            <w:r w:rsidR="0022126F">
              <w:rPr>
                <w:b/>
                <w:bCs/>
                <w:sz w:val="28"/>
                <w:szCs w:val="28"/>
              </w:rPr>
              <w:t>6</w:t>
            </w:r>
            <w:r w:rsidRPr="00A905EF">
              <w:rPr>
                <w:b/>
                <w:bCs/>
                <w:sz w:val="28"/>
                <w:szCs w:val="28"/>
              </w:rPr>
              <w:t>00 руб.</w:t>
            </w:r>
          </w:p>
        </w:tc>
        <w:tc>
          <w:tcPr>
            <w:tcW w:w="1992" w:type="dxa"/>
            <w:shd w:val="clear" w:color="auto" w:fill="auto"/>
          </w:tcPr>
          <w:p w14:paraId="366F0EB1" w14:textId="77777777" w:rsidR="008021AA" w:rsidRDefault="008021AA" w:rsidP="00D458DA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14:paraId="57A97456" w14:textId="77777777" w:rsidR="00A31A4A" w:rsidRPr="00A905EF" w:rsidRDefault="00A31A4A" w:rsidP="00A31A4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18.30</w:t>
            </w:r>
          </w:p>
          <w:p w14:paraId="17C41750" w14:textId="42FF43AD" w:rsidR="00151506" w:rsidRPr="00151506" w:rsidRDefault="00151506" w:rsidP="00A31A4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1506">
              <w:rPr>
                <w:b/>
                <w:bCs/>
                <w:sz w:val="28"/>
                <w:szCs w:val="28"/>
              </w:rPr>
              <w:t>5\</w:t>
            </w:r>
            <w:r w:rsidR="00D347A6">
              <w:rPr>
                <w:b/>
                <w:bCs/>
                <w:sz w:val="28"/>
                <w:szCs w:val="28"/>
              </w:rPr>
              <w:t>1</w:t>
            </w:r>
            <w:r w:rsidRPr="00151506">
              <w:rPr>
                <w:b/>
                <w:bCs/>
                <w:sz w:val="28"/>
                <w:szCs w:val="28"/>
              </w:rPr>
              <w:t xml:space="preserve"> ступень</w:t>
            </w:r>
          </w:p>
          <w:p w14:paraId="420A9E93" w14:textId="4F695A90" w:rsidR="00A31A4A" w:rsidRPr="00A905EF" w:rsidRDefault="00A31A4A" w:rsidP="00A31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05EF">
              <w:rPr>
                <w:sz w:val="28"/>
                <w:szCs w:val="28"/>
              </w:rPr>
              <w:t xml:space="preserve">Допуск </w:t>
            </w:r>
            <w:r>
              <w:rPr>
                <w:sz w:val="28"/>
                <w:szCs w:val="28"/>
              </w:rPr>
              <w:t>4</w:t>
            </w:r>
            <w:r w:rsidRPr="00A905EF">
              <w:rPr>
                <w:sz w:val="28"/>
                <w:szCs w:val="28"/>
              </w:rPr>
              <w:t xml:space="preserve"> ст.</w:t>
            </w:r>
          </w:p>
          <w:p w14:paraId="2C7244FF" w14:textId="77777777" w:rsidR="00A31A4A" w:rsidRPr="0022126F" w:rsidRDefault="00A31A4A" w:rsidP="00A31A4A">
            <w:pPr>
              <w:jc w:val="center"/>
              <w:rPr>
                <w:b/>
                <w:bCs/>
                <w:sz w:val="28"/>
                <w:szCs w:val="28"/>
              </w:rPr>
            </w:pPr>
            <w:r w:rsidRPr="0022126F">
              <w:rPr>
                <w:b/>
                <w:bCs/>
                <w:sz w:val="28"/>
                <w:szCs w:val="28"/>
              </w:rPr>
              <w:t>16500 руб.</w:t>
            </w:r>
          </w:p>
          <w:p w14:paraId="3208CEBF" w14:textId="4B275A95" w:rsidR="008021AA" w:rsidRPr="00A905EF" w:rsidRDefault="008021AA" w:rsidP="00A31A4A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14:paraId="16F04A22" w14:textId="77777777" w:rsidR="008021AA" w:rsidRPr="00A905EF" w:rsidRDefault="008021AA" w:rsidP="00D458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B58BE8A" w14:textId="77777777" w:rsidR="008021AA" w:rsidRPr="00A905EF" w:rsidRDefault="008021AA" w:rsidP="00D458D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18.30</w:t>
            </w:r>
          </w:p>
          <w:p w14:paraId="229EFA00" w14:textId="77777777" w:rsidR="00151506" w:rsidRPr="00151506" w:rsidRDefault="00151506" w:rsidP="0015150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1506">
              <w:rPr>
                <w:b/>
                <w:bCs/>
                <w:sz w:val="28"/>
                <w:szCs w:val="28"/>
              </w:rPr>
              <w:t>5\1 ступень</w:t>
            </w:r>
          </w:p>
          <w:p w14:paraId="3BEC1DF5" w14:textId="17EDEF16" w:rsidR="008021AA" w:rsidRPr="0022126F" w:rsidRDefault="008021AA" w:rsidP="00D458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6200F" w14:textId="77777777" w:rsidR="008021AA" w:rsidRPr="00DE175B" w:rsidRDefault="008021AA" w:rsidP="00D45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5948DA68" w14:textId="77777777" w:rsidR="008021AA" w:rsidRDefault="008021AA" w:rsidP="00D458DA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14:paraId="5D84A9D3" w14:textId="77777777" w:rsidR="0022126F" w:rsidRPr="00A905EF" w:rsidRDefault="0022126F" w:rsidP="0022126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18.30</w:t>
            </w:r>
          </w:p>
          <w:p w14:paraId="46CE4BBD" w14:textId="77777777" w:rsidR="008021AA" w:rsidRDefault="00151506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у</w:t>
            </w:r>
            <w:r w:rsidR="00D347A6">
              <w:rPr>
                <w:b/>
                <w:bCs/>
                <w:sz w:val="28"/>
                <w:szCs w:val="28"/>
              </w:rPr>
              <w:t>б</w:t>
            </w:r>
          </w:p>
          <w:p w14:paraId="4436516D" w14:textId="77777777" w:rsidR="00D347A6" w:rsidRDefault="00820CEA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Работа с тест-системами»</w:t>
            </w:r>
          </w:p>
          <w:p w14:paraId="3B85E755" w14:textId="26D3115D" w:rsidR="00820CEA" w:rsidRDefault="00820CEA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п.5\1 </w:t>
            </w:r>
            <w:r w:rsidR="00B661D7">
              <w:rPr>
                <w:b/>
                <w:bCs/>
                <w:sz w:val="28"/>
                <w:szCs w:val="28"/>
              </w:rPr>
              <w:t>ст.</w:t>
            </w:r>
          </w:p>
          <w:p w14:paraId="7A808368" w14:textId="1F0E8BFC" w:rsidR="00820CEA" w:rsidRPr="00B056E4" w:rsidRDefault="00820CEA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00 р.</w:t>
            </w:r>
          </w:p>
        </w:tc>
        <w:tc>
          <w:tcPr>
            <w:tcW w:w="2292" w:type="dxa"/>
            <w:shd w:val="clear" w:color="auto" w:fill="auto"/>
          </w:tcPr>
          <w:p w14:paraId="2F3E3288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9F14560" w14:textId="77777777" w:rsidR="00A31A4A" w:rsidRPr="00A905EF" w:rsidRDefault="00A31A4A" w:rsidP="00A31A4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18.30</w:t>
            </w:r>
          </w:p>
          <w:p w14:paraId="56D4583D" w14:textId="77777777" w:rsidR="008021AA" w:rsidRPr="00B661D7" w:rsidRDefault="00262997" w:rsidP="0026299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1D7">
              <w:rPr>
                <w:b/>
                <w:bCs/>
                <w:sz w:val="28"/>
                <w:szCs w:val="28"/>
              </w:rPr>
              <w:t>Клуб</w:t>
            </w:r>
          </w:p>
          <w:p w14:paraId="684C301B" w14:textId="77777777" w:rsidR="00262997" w:rsidRPr="00B661D7" w:rsidRDefault="00262997" w:rsidP="0026299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61D7">
              <w:rPr>
                <w:b/>
                <w:bCs/>
                <w:sz w:val="28"/>
                <w:szCs w:val="28"/>
              </w:rPr>
              <w:t>«Матрица здоровья»</w:t>
            </w:r>
          </w:p>
          <w:p w14:paraId="67C33D0B" w14:textId="7ADCC2ED" w:rsidR="00262997" w:rsidRPr="00262997" w:rsidRDefault="00262997" w:rsidP="002629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61D7">
              <w:rPr>
                <w:b/>
                <w:bCs/>
                <w:sz w:val="28"/>
                <w:szCs w:val="28"/>
              </w:rPr>
              <w:t>Доп. 2 ст.</w:t>
            </w:r>
            <w:r w:rsidRPr="00262997">
              <w:rPr>
                <w:sz w:val="28"/>
                <w:szCs w:val="28"/>
              </w:rPr>
              <w:t xml:space="preserve"> </w:t>
            </w:r>
          </w:p>
          <w:p w14:paraId="4894BFEB" w14:textId="671E5893" w:rsidR="00262997" w:rsidRPr="00DE175B" w:rsidRDefault="00262997" w:rsidP="00262997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262997">
              <w:rPr>
                <w:sz w:val="28"/>
                <w:szCs w:val="28"/>
              </w:rPr>
              <w:t>2500 р.</w:t>
            </w:r>
          </w:p>
        </w:tc>
        <w:tc>
          <w:tcPr>
            <w:tcW w:w="2268" w:type="dxa"/>
            <w:shd w:val="clear" w:color="auto" w:fill="auto"/>
          </w:tcPr>
          <w:p w14:paraId="2838D2F5" w14:textId="77777777" w:rsidR="00B056E4" w:rsidRPr="000D2F7B" w:rsidRDefault="00B056E4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D2F7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D2F7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0D2F7B">
              <w:rPr>
                <w:b/>
                <w:bCs/>
                <w:sz w:val="28"/>
                <w:szCs w:val="28"/>
              </w:rPr>
              <w:t>0</w:t>
            </w:r>
          </w:p>
          <w:p w14:paraId="2701DAD8" w14:textId="77777777" w:rsidR="00B056E4" w:rsidRDefault="00B056E4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убный абонемент</w:t>
            </w:r>
          </w:p>
          <w:p w14:paraId="0D356225" w14:textId="77777777" w:rsidR="00B056E4" w:rsidRPr="00B056E4" w:rsidRDefault="00B056E4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ерсональный эгрегор»</w:t>
            </w:r>
          </w:p>
          <w:p w14:paraId="5402D877" w14:textId="77777777" w:rsidR="00B056E4" w:rsidRDefault="00B056E4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занятий</w:t>
            </w:r>
          </w:p>
          <w:p w14:paraId="0C3741D3" w14:textId="3AD5DAB9" w:rsidR="00B056E4" w:rsidRDefault="00B056E4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пуск Э</w:t>
            </w:r>
            <w:r w:rsidR="0015150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ст.</w:t>
            </w:r>
          </w:p>
          <w:p w14:paraId="3EE4E10B" w14:textId="77777777" w:rsidR="00B056E4" w:rsidRDefault="00B056E4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00 руб.</w:t>
            </w:r>
          </w:p>
          <w:p w14:paraId="6D9A2EF9" w14:textId="77777777" w:rsidR="00B056E4" w:rsidRDefault="00B056E4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вые</w:t>
            </w:r>
          </w:p>
          <w:p w14:paraId="4F08E757" w14:textId="77777777" w:rsidR="00B056E4" w:rsidRDefault="00B056E4" w:rsidP="00B056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5 человек</w:t>
            </w:r>
          </w:p>
          <w:p w14:paraId="0D936634" w14:textId="77777777" w:rsidR="008021AA" w:rsidRDefault="008021AA" w:rsidP="00D458DA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14:paraId="64720F37" w14:textId="73FCE457" w:rsidR="00A31A4A" w:rsidRPr="00A31A4A" w:rsidRDefault="00A31A4A" w:rsidP="00A31A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14:paraId="0A0A765C" w14:textId="77777777" w:rsidR="00396F74" w:rsidRPr="000D2F7B" w:rsidRDefault="00396F74" w:rsidP="00396F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D2F7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D2F7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0D2F7B">
              <w:rPr>
                <w:b/>
                <w:bCs/>
                <w:sz w:val="28"/>
                <w:szCs w:val="28"/>
              </w:rPr>
              <w:t>0</w:t>
            </w:r>
          </w:p>
          <w:p w14:paraId="4E6B5F51" w14:textId="77777777" w:rsidR="00396F74" w:rsidRDefault="00396F74" w:rsidP="00396F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убный абонемент</w:t>
            </w:r>
          </w:p>
          <w:p w14:paraId="0834939A" w14:textId="54924B8B" w:rsidR="00396F74" w:rsidRPr="00B056E4" w:rsidRDefault="00396F74" w:rsidP="00396F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A22B7C">
              <w:rPr>
                <w:b/>
                <w:bCs/>
                <w:sz w:val="28"/>
                <w:szCs w:val="28"/>
              </w:rPr>
              <w:t>Персональный эгрегор»</w:t>
            </w:r>
          </w:p>
          <w:p w14:paraId="640F2102" w14:textId="77777777" w:rsidR="00396F74" w:rsidRDefault="00396F74" w:rsidP="00396F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занятий</w:t>
            </w:r>
          </w:p>
          <w:p w14:paraId="33722E0E" w14:textId="2D16791C" w:rsidR="00396F74" w:rsidRDefault="00396F74" w:rsidP="00396F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пуск </w:t>
            </w:r>
            <w:r w:rsidR="00540780">
              <w:rPr>
                <w:b/>
                <w:bCs/>
                <w:sz w:val="28"/>
                <w:szCs w:val="28"/>
              </w:rPr>
              <w:t>Э</w:t>
            </w:r>
            <w:r w:rsidR="00151506">
              <w:rPr>
                <w:b/>
                <w:bCs/>
                <w:sz w:val="28"/>
                <w:szCs w:val="28"/>
              </w:rPr>
              <w:t>2</w:t>
            </w:r>
            <w:r w:rsidR="0054078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т.</w:t>
            </w:r>
          </w:p>
          <w:p w14:paraId="3E5DB13E" w14:textId="77777777" w:rsidR="00396F74" w:rsidRDefault="00396F74" w:rsidP="00396F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00 руб.</w:t>
            </w:r>
          </w:p>
          <w:p w14:paraId="2B656F6A" w14:textId="77777777" w:rsidR="00396F74" w:rsidRDefault="00396F74" w:rsidP="00396F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вые</w:t>
            </w:r>
          </w:p>
          <w:p w14:paraId="6D7011D1" w14:textId="77777777" w:rsidR="00396F74" w:rsidRDefault="00396F74" w:rsidP="00396F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5 человек</w:t>
            </w:r>
          </w:p>
          <w:p w14:paraId="4A362D61" w14:textId="15987B49" w:rsidR="00A31A4A" w:rsidRDefault="00A31A4A" w:rsidP="00A31A4A">
            <w:pPr>
              <w:jc w:val="center"/>
              <w:rPr>
                <w:sz w:val="28"/>
                <w:szCs w:val="28"/>
              </w:rPr>
            </w:pPr>
          </w:p>
          <w:p w14:paraId="3EF8FDB4" w14:textId="5D79E321" w:rsidR="00F1617F" w:rsidRPr="00DE175B" w:rsidRDefault="00F1617F" w:rsidP="00F161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021AA" w:rsidRPr="00DE175B" w14:paraId="433B4B6D" w14:textId="77777777" w:rsidTr="00EC6F65">
        <w:trPr>
          <w:trHeight w:val="835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14:paraId="6A5D6723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Понедельник</w:t>
            </w:r>
          </w:p>
          <w:p w14:paraId="1C4A928B" w14:textId="3753DC1E" w:rsidR="008021AA" w:rsidRPr="00DE175B" w:rsidRDefault="00EF58E6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74C50">
              <w:rPr>
                <w:b/>
                <w:bCs/>
                <w:lang w:val="en-US"/>
              </w:rPr>
              <w:t>9</w:t>
            </w:r>
            <w:r w:rsidR="008021AA" w:rsidRPr="00DE175B">
              <w:rPr>
                <w:b/>
                <w:bCs/>
              </w:rPr>
              <w:t>.</w:t>
            </w:r>
            <w:r w:rsidR="009630D7">
              <w:rPr>
                <w:b/>
                <w:bCs/>
              </w:rPr>
              <w:t>0</w:t>
            </w:r>
            <w:r w:rsidR="00E74C50">
              <w:rPr>
                <w:b/>
                <w:bCs/>
                <w:lang w:val="en-US"/>
              </w:rPr>
              <w:t>5</w:t>
            </w:r>
            <w:r w:rsidR="008021AA" w:rsidRPr="00DE175B">
              <w:rPr>
                <w:b/>
                <w:bCs/>
              </w:rPr>
              <w:t>.202</w:t>
            </w:r>
            <w:r w:rsidR="009630D7">
              <w:rPr>
                <w:b/>
                <w:bCs/>
              </w:rPr>
              <w:t>3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73E49664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Вторник</w:t>
            </w:r>
          </w:p>
          <w:p w14:paraId="236A6780" w14:textId="6B59D49E" w:rsidR="008021AA" w:rsidRPr="00DE175B" w:rsidRDefault="00E74C50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8021AA" w:rsidRPr="00DE175B">
              <w:rPr>
                <w:b/>
                <w:bCs/>
              </w:rPr>
              <w:t>.</w:t>
            </w:r>
            <w:r w:rsidR="009630D7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5</w:t>
            </w:r>
            <w:r w:rsidR="008021AA" w:rsidRPr="00DE175B">
              <w:rPr>
                <w:b/>
                <w:bCs/>
              </w:rPr>
              <w:t>.202</w:t>
            </w:r>
            <w:r w:rsidR="009630D7">
              <w:rPr>
                <w:b/>
                <w:bCs/>
              </w:rPr>
              <w:t>3</w:t>
            </w:r>
          </w:p>
        </w:tc>
        <w:tc>
          <w:tcPr>
            <w:tcW w:w="1966" w:type="dxa"/>
            <w:shd w:val="clear" w:color="auto" w:fill="auto"/>
          </w:tcPr>
          <w:p w14:paraId="44116600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Среда</w:t>
            </w:r>
          </w:p>
          <w:p w14:paraId="6A82F94C" w14:textId="40A9C539" w:rsidR="008021AA" w:rsidRPr="00DE175B" w:rsidRDefault="00E74C50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1</w:t>
            </w:r>
            <w:r w:rsidR="008021AA" w:rsidRPr="00DE175B">
              <w:rPr>
                <w:b/>
                <w:bCs/>
              </w:rPr>
              <w:t>.</w:t>
            </w:r>
            <w:r w:rsidR="0022126F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5</w:t>
            </w:r>
            <w:r w:rsidR="008021AA" w:rsidRPr="00DE175B">
              <w:rPr>
                <w:b/>
                <w:bCs/>
              </w:rPr>
              <w:t>.202</w:t>
            </w:r>
            <w:r w:rsidR="0022126F">
              <w:rPr>
                <w:b/>
                <w:bCs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14:paraId="3DA2B6A5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Четверг</w:t>
            </w:r>
          </w:p>
          <w:p w14:paraId="2645B035" w14:textId="7E7D1D90" w:rsidR="008021AA" w:rsidRPr="00DE175B" w:rsidRDefault="00E74C50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8021AA" w:rsidRPr="00DE175B">
              <w:rPr>
                <w:b/>
                <w:bCs/>
              </w:rPr>
              <w:t>.</w:t>
            </w:r>
            <w:r w:rsidR="0022126F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6</w:t>
            </w:r>
            <w:r w:rsidR="008021AA" w:rsidRPr="00DE175B">
              <w:rPr>
                <w:b/>
                <w:bCs/>
              </w:rPr>
              <w:t>.202</w:t>
            </w:r>
            <w:r w:rsidR="0022126F">
              <w:rPr>
                <w:b/>
                <w:bCs/>
              </w:rPr>
              <w:t>3</w:t>
            </w:r>
          </w:p>
        </w:tc>
        <w:tc>
          <w:tcPr>
            <w:tcW w:w="2292" w:type="dxa"/>
            <w:shd w:val="clear" w:color="auto" w:fill="auto"/>
          </w:tcPr>
          <w:p w14:paraId="5A85BA0B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Пятница</w:t>
            </w:r>
          </w:p>
          <w:p w14:paraId="573F1B33" w14:textId="25686C6A" w:rsidR="008021AA" w:rsidRPr="00DE175B" w:rsidRDefault="00E74C50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8021AA" w:rsidRPr="00DE175B">
              <w:rPr>
                <w:b/>
                <w:bCs/>
              </w:rPr>
              <w:t>.</w:t>
            </w:r>
            <w:r w:rsidR="0022126F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6</w:t>
            </w:r>
            <w:r w:rsidR="008021AA" w:rsidRPr="00DE175B">
              <w:rPr>
                <w:b/>
                <w:bCs/>
              </w:rPr>
              <w:t>.202</w:t>
            </w:r>
            <w:r w:rsidR="0022126F"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B036040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Суббота</w:t>
            </w:r>
          </w:p>
          <w:p w14:paraId="3B90403B" w14:textId="3D0FB4FD" w:rsidR="008021AA" w:rsidRPr="00DE175B" w:rsidRDefault="00E74C50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8021AA" w:rsidRPr="00DE175B">
              <w:rPr>
                <w:b/>
                <w:bCs/>
              </w:rPr>
              <w:t>.</w:t>
            </w:r>
            <w:r w:rsidR="0022126F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6</w:t>
            </w:r>
            <w:r w:rsidR="008021AA" w:rsidRPr="00DE175B">
              <w:rPr>
                <w:b/>
                <w:bCs/>
              </w:rPr>
              <w:t>.202</w:t>
            </w:r>
            <w:r w:rsidR="0022126F">
              <w:rPr>
                <w:b/>
                <w:bCs/>
              </w:rPr>
              <w:t>3</w:t>
            </w:r>
          </w:p>
        </w:tc>
        <w:tc>
          <w:tcPr>
            <w:tcW w:w="2806" w:type="dxa"/>
            <w:shd w:val="clear" w:color="auto" w:fill="auto"/>
          </w:tcPr>
          <w:p w14:paraId="27FCEE21" w14:textId="77777777" w:rsidR="008021AA" w:rsidRPr="00DE175B" w:rsidRDefault="008021AA" w:rsidP="00D458DA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Воскресенье</w:t>
            </w:r>
          </w:p>
          <w:p w14:paraId="2D482189" w14:textId="677C46D4" w:rsidR="008021AA" w:rsidRPr="00DE175B" w:rsidRDefault="00E74C50" w:rsidP="00D45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  <w:r w:rsidR="008021AA" w:rsidRPr="00DE175B">
              <w:rPr>
                <w:b/>
                <w:bCs/>
              </w:rPr>
              <w:t>.</w:t>
            </w:r>
            <w:r w:rsidR="0022126F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6</w:t>
            </w:r>
            <w:r w:rsidR="008021AA" w:rsidRPr="00DE175B">
              <w:rPr>
                <w:b/>
                <w:bCs/>
              </w:rPr>
              <w:t>.202</w:t>
            </w:r>
            <w:r w:rsidR="0022126F">
              <w:rPr>
                <w:b/>
                <w:bCs/>
              </w:rPr>
              <w:t>3</w:t>
            </w:r>
          </w:p>
        </w:tc>
      </w:tr>
      <w:tr w:rsidR="008021AA" w:rsidRPr="00DE175B" w14:paraId="4E2664B4" w14:textId="77777777" w:rsidTr="00EC6F65">
        <w:trPr>
          <w:trHeight w:val="70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14:paraId="5D0E9FDC" w14:textId="77777777" w:rsidR="008021AA" w:rsidRDefault="008021AA" w:rsidP="00D458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568E6FB" w14:textId="77777777" w:rsidR="00A31A4A" w:rsidRPr="00A905EF" w:rsidRDefault="00A31A4A" w:rsidP="00A31A4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18.30</w:t>
            </w:r>
          </w:p>
          <w:p w14:paraId="1472046D" w14:textId="77777777" w:rsidR="00A31A4A" w:rsidRPr="00A905EF" w:rsidRDefault="00A31A4A" w:rsidP="00A31A4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Силовая</w:t>
            </w:r>
          </w:p>
          <w:p w14:paraId="752089E2" w14:textId="77777777" w:rsidR="00A31A4A" w:rsidRPr="00A905EF" w:rsidRDefault="00A31A4A" w:rsidP="00A31A4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Фоновая работа</w:t>
            </w:r>
          </w:p>
          <w:p w14:paraId="7C569D75" w14:textId="77777777" w:rsidR="00A31A4A" w:rsidRDefault="00A31A4A" w:rsidP="00A31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4 ст.</w:t>
            </w:r>
          </w:p>
          <w:p w14:paraId="285905FE" w14:textId="21E3832C" w:rsidR="00A31A4A" w:rsidRPr="00DE175B" w:rsidRDefault="00A31A4A" w:rsidP="00A31A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905E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905EF">
              <w:rPr>
                <w:b/>
                <w:bCs/>
                <w:sz w:val="28"/>
                <w:szCs w:val="28"/>
              </w:rPr>
              <w:t>00 руб.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2CA143E8" w14:textId="77777777" w:rsidR="00AA027A" w:rsidRPr="00A905EF" w:rsidRDefault="00AA027A" w:rsidP="00AA027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18.30</w:t>
            </w:r>
          </w:p>
          <w:p w14:paraId="169A03CA" w14:textId="5354264D" w:rsidR="00AA027A" w:rsidRDefault="00AA027A" w:rsidP="00EC6F65">
            <w:pPr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уб «Вектора и мировые течения»</w:t>
            </w:r>
          </w:p>
          <w:p w14:paraId="0BDA6C45" w14:textId="17C3B2C3" w:rsidR="00E92F88" w:rsidRDefault="00EC6F65" w:rsidP="00EC6F65">
            <w:pPr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п.5\3</w:t>
            </w:r>
            <w:r w:rsidR="004C3ED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C3ED1">
              <w:rPr>
                <w:b/>
                <w:bCs/>
                <w:sz w:val="28"/>
                <w:szCs w:val="28"/>
              </w:rPr>
              <w:t xml:space="preserve"> </w:t>
            </w:r>
            <w:r w:rsidR="00E92F88">
              <w:rPr>
                <w:b/>
                <w:bCs/>
                <w:sz w:val="28"/>
                <w:szCs w:val="28"/>
              </w:rPr>
              <w:t>2500р</w:t>
            </w:r>
          </w:p>
          <w:p w14:paraId="3512A530" w14:textId="77777777" w:rsidR="00EC6F65" w:rsidRDefault="00EC6F65" w:rsidP="00EC6F65">
            <w:pPr>
              <w:ind w:firstLine="708"/>
              <w:rPr>
                <w:b/>
                <w:bCs/>
                <w:sz w:val="28"/>
                <w:szCs w:val="28"/>
              </w:rPr>
            </w:pPr>
          </w:p>
          <w:p w14:paraId="5FB02318" w14:textId="77777777" w:rsidR="00AA027A" w:rsidRDefault="00AA027A" w:rsidP="00AA027A">
            <w:pPr>
              <w:ind w:firstLine="708"/>
              <w:jc w:val="center"/>
              <w:rPr>
                <w:b/>
                <w:bCs/>
                <w:sz w:val="28"/>
                <w:szCs w:val="28"/>
              </w:rPr>
            </w:pPr>
          </w:p>
          <w:p w14:paraId="0C312811" w14:textId="426CB270" w:rsidR="00AA027A" w:rsidRPr="00DE175B" w:rsidRDefault="00AA027A" w:rsidP="00AA027A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14:paraId="2A973EE2" w14:textId="77777777" w:rsidR="00AA027A" w:rsidRPr="000D2F7B" w:rsidRDefault="00AA027A" w:rsidP="00AA027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D2F7B">
              <w:rPr>
                <w:b/>
                <w:bCs/>
                <w:sz w:val="28"/>
                <w:szCs w:val="28"/>
              </w:rPr>
              <w:t>18.30</w:t>
            </w:r>
          </w:p>
          <w:p w14:paraId="07542E5C" w14:textId="77777777" w:rsidR="00AA027A" w:rsidRPr="000D2F7B" w:rsidRDefault="00AA027A" w:rsidP="00AA027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D2F7B">
              <w:rPr>
                <w:b/>
                <w:bCs/>
                <w:sz w:val="28"/>
                <w:szCs w:val="28"/>
              </w:rPr>
              <w:t>Семинар</w:t>
            </w:r>
          </w:p>
          <w:p w14:paraId="4383331F" w14:textId="77777777" w:rsidR="00AA027A" w:rsidRDefault="00AA027A" w:rsidP="00AA02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и выход из эмоционального выгорания»</w:t>
            </w:r>
          </w:p>
          <w:p w14:paraId="1B4D12D7" w14:textId="77777777" w:rsidR="00AA027A" w:rsidRDefault="00AA027A" w:rsidP="00AA02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2 ст.</w:t>
            </w:r>
          </w:p>
          <w:p w14:paraId="7C206E08" w14:textId="76D88F21" w:rsidR="00A31A4A" w:rsidRPr="00DE175B" w:rsidRDefault="00AA027A" w:rsidP="00AA02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D2F7B">
              <w:rPr>
                <w:b/>
                <w:bCs/>
                <w:sz w:val="28"/>
                <w:szCs w:val="28"/>
              </w:rPr>
              <w:t>3500 руб.</w:t>
            </w:r>
          </w:p>
        </w:tc>
        <w:tc>
          <w:tcPr>
            <w:tcW w:w="2404" w:type="dxa"/>
            <w:shd w:val="clear" w:color="auto" w:fill="auto"/>
          </w:tcPr>
          <w:p w14:paraId="51E9E0E8" w14:textId="7244393E" w:rsidR="008D608E" w:rsidRPr="000D2F7B" w:rsidRDefault="008D608E" w:rsidP="00D458D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6285307B" w14:textId="630FDAA8" w:rsidR="000D2F7B" w:rsidRPr="000D2F7B" w:rsidRDefault="000D2F7B" w:rsidP="00D458D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A7D1DB" w14:textId="1F633728" w:rsidR="000D2F7B" w:rsidRPr="000D2F7B" w:rsidRDefault="000D2F7B" w:rsidP="000D2F7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D2F7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D2F7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0D2F7B">
              <w:rPr>
                <w:b/>
                <w:bCs/>
                <w:sz w:val="28"/>
                <w:szCs w:val="28"/>
              </w:rPr>
              <w:t>0</w:t>
            </w:r>
          </w:p>
          <w:p w14:paraId="662AAE33" w14:textId="1C0F4C79" w:rsidR="000D2F7B" w:rsidRDefault="000D2F7B" w:rsidP="000D2F7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убный абонемент</w:t>
            </w:r>
          </w:p>
          <w:p w14:paraId="11F585F7" w14:textId="77777777" w:rsidR="00AA027A" w:rsidRDefault="00AA027A" w:rsidP="000D2F7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5904088" w14:textId="0CF4D4DD" w:rsidR="008021AA" w:rsidRDefault="00AA027A" w:rsidP="00D458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00</w:t>
            </w:r>
          </w:p>
          <w:p w14:paraId="2796DE74" w14:textId="7F6335AE" w:rsidR="00AA027A" w:rsidRDefault="00AA027A" w:rsidP="00D458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иловая фоновая</w:t>
            </w:r>
          </w:p>
          <w:p w14:paraId="7766F3A8" w14:textId="16235C15" w:rsidR="000D2F7B" w:rsidRPr="00DE175B" w:rsidRDefault="000D2F7B" w:rsidP="00D45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06" w:type="dxa"/>
            <w:shd w:val="clear" w:color="auto" w:fill="auto"/>
          </w:tcPr>
          <w:p w14:paraId="5F000A77" w14:textId="77777777" w:rsidR="000D2F7B" w:rsidRDefault="000D2F7B" w:rsidP="000D2F7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1A8A7E92" w14:textId="38119FE7" w:rsidR="000D2F7B" w:rsidRPr="00DE175B" w:rsidRDefault="00B661D7" w:rsidP="00AA02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</w:tbl>
    <w:bookmarkEnd w:id="0"/>
    <w:p w14:paraId="30331DE5" w14:textId="0A1583D4" w:rsidR="00F23119" w:rsidRPr="00A45928" w:rsidRDefault="00042164" w:rsidP="00F23119">
      <w:pPr>
        <w:tabs>
          <w:tab w:val="left" w:pos="4920"/>
        </w:tabs>
        <w:jc w:val="center"/>
      </w:pPr>
      <w:r w:rsidRPr="003A10A8">
        <w:rPr>
          <w:b/>
          <w:bCs/>
          <w:sz w:val="28"/>
          <w:szCs w:val="28"/>
        </w:rPr>
        <w:lastRenderedPageBreak/>
        <w:t>СЕССИЯ СТАРШЕГО</w:t>
      </w:r>
      <w:r w:rsidR="00F23119">
        <w:rPr>
          <w:b/>
          <w:bCs/>
          <w:sz w:val="28"/>
          <w:szCs w:val="28"/>
        </w:rPr>
        <w:t xml:space="preserve"> </w:t>
      </w:r>
      <w:r w:rsidR="00F23119" w:rsidRPr="003A10A8">
        <w:rPr>
          <w:b/>
          <w:bCs/>
          <w:sz w:val="28"/>
          <w:szCs w:val="28"/>
        </w:rPr>
        <w:t xml:space="preserve">ТРЕНЕРА ДЭИР </w:t>
      </w:r>
      <w:r w:rsidR="00203B5A">
        <w:rPr>
          <w:b/>
          <w:bCs/>
          <w:sz w:val="28"/>
          <w:szCs w:val="28"/>
        </w:rPr>
        <w:t>ВЗМЫСЛОВА</w:t>
      </w:r>
      <w:r w:rsidR="00F23119">
        <w:rPr>
          <w:b/>
          <w:bCs/>
          <w:sz w:val="28"/>
          <w:szCs w:val="28"/>
        </w:rPr>
        <w:t xml:space="preserve"> А.</w:t>
      </w:r>
      <w:r w:rsidR="00203B5A">
        <w:rPr>
          <w:b/>
          <w:bCs/>
          <w:sz w:val="28"/>
          <w:szCs w:val="28"/>
        </w:rPr>
        <w:t>Ю</w:t>
      </w:r>
      <w:r w:rsidR="00F23119">
        <w:rPr>
          <w:b/>
          <w:bCs/>
          <w:sz w:val="28"/>
          <w:szCs w:val="28"/>
        </w:rPr>
        <w:t xml:space="preserve">. </w:t>
      </w:r>
      <w:r w:rsidR="00210D24">
        <w:rPr>
          <w:b/>
          <w:bCs/>
          <w:sz w:val="28"/>
          <w:szCs w:val="28"/>
        </w:rPr>
        <w:t>июнь</w:t>
      </w:r>
      <w:r w:rsidR="00F23119">
        <w:rPr>
          <w:b/>
          <w:bCs/>
          <w:sz w:val="28"/>
          <w:szCs w:val="28"/>
        </w:rPr>
        <w:t xml:space="preserve"> 2023 Г.</w:t>
      </w:r>
    </w:p>
    <w:tbl>
      <w:tblPr>
        <w:tblpPr w:leftFromText="180" w:rightFromText="180" w:vertAnchor="page" w:horzAnchor="margin" w:tblpY="99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150"/>
        <w:gridCol w:w="2127"/>
        <w:gridCol w:w="2409"/>
        <w:gridCol w:w="2322"/>
        <w:gridCol w:w="2106"/>
        <w:gridCol w:w="2631"/>
      </w:tblGrid>
      <w:tr w:rsidR="00F23119" w:rsidRPr="00DE175B" w14:paraId="3A003589" w14:textId="77777777" w:rsidTr="00F23119">
        <w:trPr>
          <w:trHeight w:val="724"/>
        </w:trPr>
        <w:tc>
          <w:tcPr>
            <w:tcW w:w="2381" w:type="dxa"/>
            <w:shd w:val="clear" w:color="auto" w:fill="auto"/>
          </w:tcPr>
          <w:p w14:paraId="340EAD96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Понедельник</w:t>
            </w:r>
          </w:p>
          <w:p w14:paraId="322633B4" w14:textId="6E752374" w:rsidR="00F23119" w:rsidRPr="00DE175B" w:rsidRDefault="000D2F7B" w:rsidP="00065B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B15DB">
              <w:rPr>
                <w:b/>
                <w:bCs/>
              </w:rPr>
              <w:t>5</w:t>
            </w:r>
            <w:r w:rsidR="00F23119" w:rsidRPr="00DE175B">
              <w:rPr>
                <w:b/>
                <w:bCs/>
              </w:rPr>
              <w:t>.</w:t>
            </w:r>
            <w:r w:rsidR="00F23119">
              <w:rPr>
                <w:b/>
                <w:bCs/>
              </w:rPr>
              <w:t>0</w:t>
            </w:r>
            <w:r w:rsidR="009B15DB">
              <w:rPr>
                <w:b/>
                <w:bCs/>
              </w:rPr>
              <w:t>6</w:t>
            </w:r>
            <w:r w:rsidR="00F23119" w:rsidRPr="00DE175B">
              <w:rPr>
                <w:b/>
                <w:bCs/>
              </w:rPr>
              <w:t>.202</w:t>
            </w:r>
            <w:r w:rsidR="00F23119">
              <w:rPr>
                <w:b/>
                <w:bCs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7E9A3C8E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Вторник</w:t>
            </w:r>
          </w:p>
          <w:p w14:paraId="7E120E51" w14:textId="25690FF9" w:rsidR="00F23119" w:rsidRPr="00DE175B" w:rsidRDefault="000D2F7B" w:rsidP="00065B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B15DB">
              <w:rPr>
                <w:b/>
                <w:bCs/>
              </w:rPr>
              <w:t>6</w:t>
            </w:r>
            <w:r w:rsidR="00F23119" w:rsidRPr="00DE175B">
              <w:rPr>
                <w:b/>
                <w:bCs/>
              </w:rPr>
              <w:t>.</w:t>
            </w:r>
            <w:r w:rsidR="00F23119">
              <w:rPr>
                <w:b/>
                <w:bCs/>
              </w:rPr>
              <w:t>0</w:t>
            </w:r>
            <w:r w:rsidR="009B15DB">
              <w:rPr>
                <w:b/>
                <w:bCs/>
              </w:rPr>
              <w:t>6</w:t>
            </w:r>
            <w:r w:rsidR="00F23119" w:rsidRPr="00DE175B">
              <w:rPr>
                <w:b/>
                <w:bCs/>
              </w:rPr>
              <w:t>.202</w:t>
            </w:r>
            <w:r w:rsidR="00F23119">
              <w:rPr>
                <w:b/>
                <w:bCs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15BC27A6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Среда</w:t>
            </w:r>
          </w:p>
          <w:p w14:paraId="6E49C645" w14:textId="2C9C5752" w:rsidR="00F23119" w:rsidRPr="00DE175B" w:rsidRDefault="000D2F7B" w:rsidP="00065B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B15DB">
              <w:rPr>
                <w:b/>
                <w:bCs/>
              </w:rPr>
              <w:t>7</w:t>
            </w:r>
            <w:r w:rsidR="00F23119" w:rsidRPr="00DE175B">
              <w:rPr>
                <w:b/>
                <w:bCs/>
              </w:rPr>
              <w:t>.</w:t>
            </w:r>
            <w:r w:rsidR="00F23119">
              <w:rPr>
                <w:b/>
                <w:bCs/>
              </w:rPr>
              <w:t>0</w:t>
            </w:r>
            <w:r w:rsidR="009B15DB">
              <w:rPr>
                <w:b/>
                <w:bCs/>
              </w:rPr>
              <w:t>6</w:t>
            </w:r>
            <w:r w:rsidR="00F23119" w:rsidRPr="00DE175B">
              <w:rPr>
                <w:b/>
                <w:bCs/>
              </w:rPr>
              <w:t>.202</w:t>
            </w:r>
            <w:r w:rsidR="00F23119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1F484366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Четверг</w:t>
            </w:r>
          </w:p>
          <w:p w14:paraId="324E5D1F" w14:textId="7076CA79" w:rsidR="00F23119" w:rsidRPr="00DE175B" w:rsidRDefault="000D2F7B" w:rsidP="00065B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B15DB">
              <w:rPr>
                <w:b/>
                <w:bCs/>
              </w:rPr>
              <w:t>8</w:t>
            </w:r>
            <w:r w:rsidR="00F23119" w:rsidRPr="00DE175B">
              <w:rPr>
                <w:b/>
                <w:bCs/>
              </w:rPr>
              <w:t>.</w:t>
            </w:r>
            <w:r w:rsidR="00F23119">
              <w:rPr>
                <w:b/>
                <w:bCs/>
              </w:rPr>
              <w:t>0</w:t>
            </w:r>
            <w:r w:rsidR="009B15DB">
              <w:rPr>
                <w:b/>
                <w:bCs/>
              </w:rPr>
              <w:t>6</w:t>
            </w:r>
            <w:r w:rsidR="00F23119" w:rsidRPr="00DE175B">
              <w:rPr>
                <w:b/>
                <w:bCs/>
              </w:rPr>
              <w:t>.202</w:t>
            </w:r>
            <w:r w:rsidR="00F23119">
              <w:rPr>
                <w:b/>
                <w:bCs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14:paraId="03574987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Пятница</w:t>
            </w:r>
          </w:p>
          <w:p w14:paraId="46AC7CA9" w14:textId="746D2B63" w:rsidR="00F23119" w:rsidRPr="00DE175B" w:rsidRDefault="000D2F7B" w:rsidP="00065B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B15DB">
              <w:rPr>
                <w:b/>
                <w:bCs/>
              </w:rPr>
              <w:t>9</w:t>
            </w:r>
            <w:r w:rsidR="00F23119" w:rsidRPr="00DE175B">
              <w:rPr>
                <w:b/>
                <w:bCs/>
              </w:rPr>
              <w:t>.</w:t>
            </w:r>
            <w:r w:rsidR="00F23119">
              <w:rPr>
                <w:b/>
                <w:bCs/>
              </w:rPr>
              <w:t>0</w:t>
            </w:r>
            <w:r w:rsidR="009B15DB">
              <w:rPr>
                <w:b/>
                <w:bCs/>
              </w:rPr>
              <w:t>6</w:t>
            </w:r>
            <w:r w:rsidR="00F23119" w:rsidRPr="00DE175B">
              <w:rPr>
                <w:b/>
                <w:bCs/>
              </w:rPr>
              <w:t>.202</w:t>
            </w:r>
            <w:r w:rsidR="00F23119">
              <w:rPr>
                <w:b/>
                <w:bCs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14:paraId="62373735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Суббота</w:t>
            </w:r>
          </w:p>
          <w:p w14:paraId="7B4DE7F5" w14:textId="24B2E7F3" w:rsidR="00F23119" w:rsidRPr="00DE175B" w:rsidRDefault="009B15DB" w:rsidP="00065B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23119" w:rsidRPr="00DE175B">
              <w:rPr>
                <w:b/>
                <w:bCs/>
              </w:rPr>
              <w:t>.</w:t>
            </w:r>
            <w:r w:rsidR="00F2311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="00F23119" w:rsidRPr="00DE175B">
              <w:rPr>
                <w:b/>
                <w:bCs/>
              </w:rPr>
              <w:t>.202</w:t>
            </w:r>
            <w:r w:rsidR="00F23119">
              <w:rPr>
                <w:b/>
                <w:bCs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14:paraId="76C89DEF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Воскресенье</w:t>
            </w:r>
          </w:p>
          <w:p w14:paraId="095FC473" w14:textId="1D4FA87E" w:rsidR="00F23119" w:rsidRPr="00DE175B" w:rsidRDefault="009B15DB" w:rsidP="00065B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F23119" w:rsidRPr="00DE175B">
              <w:rPr>
                <w:b/>
                <w:bCs/>
              </w:rPr>
              <w:t>.</w:t>
            </w:r>
            <w:r w:rsidR="00F2311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="00F23119" w:rsidRPr="00DE175B">
              <w:rPr>
                <w:b/>
                <w:bCs/>
              </w:rPr>
              <w:t>.202</w:t>
            </w:r>
            <w:r w:rsidR="00F23119">
              <w:rPr>
                <w:b/>
                <w:bCs/>
              </w:rPr>
              <w:t>3</w:t>
            </w:r>
          </w:p>
        </w:tc>
      </w:tr>
      <w:tr w:rsidR="00F23119" w:rsidRPr="00DE175B" w14:paraId="0F057A02" w14:textId="77777777" w:rsidTr="001D0D93">
        <w:trPr>
          <w:trHeight w:val="4072"/>
        </w:trPr>
        <w:tc>
          <w:tcPr>
            <w:tcW w:w="2381" w:type="dxa"/>
            <w:shd w:val="clear" w:color="auto" w:fill="auto"/>
          </w:tcPr>
          <w:p w14:paraId="378A3F58" w14:textId="34B47F01" w:rsidR="004A7C08" w:rsidRPr="001D0D93" w:rsidRDefault="004A7C08" w:rsidP="004A7C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D0D93">
              <w:rPr>
                <w:b/>
                <w:bCs/>
                <w:sz w:val="28"/>
                <w:szCs w:val="28"/>
              </w:rPr>
              <w:t>1</w:t>
            </w:r>
            <w:r w:rsidR="00F86DD4">
              <w:rPr>
                <w:b/>
                <w:bCs/>
                <w:sz w:val="28"/>
                <w:szCs w:val="28"/>
              </w:rPr>
              <w:t>3</w:t>
            </w:r>
            <w:r w:rsidRPr="001D0D93">
              <w:rPr>
                <w:b/>
                <w:bCs/>
                <w:sz w:val="28"/>
                <w:szCs w:val="28"/>
              </w:rPr>
              <w:t>.</w:t>
            </w:r>
            <w:r w:rsidR="00F86DD4">
              <w:rPr>
                <w:b/>
                <w:bCs/>
                <w:sz w:val="28"/>
                <w:szCs w:val="28"/>
              </w:rPr>
              <w:t>0</w:t>
            </w:r>
            <w:r w:rsidRPr="001D0D93">
              <w:rPr>
                <w:b/>
                <w:bCs/>
                <w:sz w:val="28"/>
                <w:szCs w:val="28"/>
              </w:rPr>
              <w:t>0</w:t>
            </w:r>
          </w:p>
          <w:p w14:paraId="0CC2DDDB" w14:textId="77777777" w:rsidR="0007115D" w:rsidRPr="00A905EF" w:rsidRDefault="0007115D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A905EF">
              <w:rPr>
                <w:b/>
                <w:bCs/>
                <w:sz w:val="28"/>
                <w:szCs w:val="28"/>
              </w:rPr>
              <w:t xml:space="preserve"> ступень</w:t>
            </w:r>
          </w:p>
          <w:p w14:paraId="2AC5DFF2" w14:textId="77777777" w:rsidR="0007115D" w:rsidRPr="00A905EF" w:rsidRDefault="0007115D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05EF">
              <w:rPr>
                <w:sz w:val="28"/>
                <w:szCs w:val="28"/>
              </w:rPr>
              <w:t xml:space="preserve">Допуск </w:t>
            </w:r>
            <w:r>
              <w:rPr>
                <w:sz w:val="28"/>
                <w:szCs w:val="28"/>
              </w:rPr>
              <w:t>2</w:t>
            </w:r>
            <w:r w:rsidRPr="00A905EF">
              <w:rPr>
                <w:sz w:val="28"/>
                <w:szCs w:val="28"/>
              </w:rPr>
              <w:t xml:space="preserve"> ст.</w:t>
            </w:r>
          </w:p>
          <w:p w14:paraId="042D0209" w14:textId="1CA53F3B" w:rsidR="0007115D" w:rsidRDefault="0007115D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23119">
              <w:rPr>
                <w:b/>
                <w:bCs/>
                <w:sz w:val="28"/>
                <w:szCs w:val="28"/>
              </w:rPr>
              <w:t>16500 руб.</w:t>
            </w:r>
          </w:p>
          <w:p w14:paraId="0A778B23" w14:textId="272162E2" w:rsidR="00225622" w:rsidRDefault="00225622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6DB2F2C" w14:textId="526D70FC" w:rsidR="00225622" w:rsidRDefault="00225622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30</w:t>
            </w:r>
          </w:p>
          <w:p w14:paraId="4B9459C0" w14:textId="7877CC5E" w:rsidR="00225622" w:rsidRDefault="00225622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\2 ступень</w:t>
            </w:r>
          </w:p>
          <w:p w14:paraId="26E831A4" w14:textId="6E381E7C" w:rsidR="00225622" w:rsidRDefault="00225622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500р</w:t>
            </w:r>
          </w:p>
          <w:p w14:paraId="79F67FE4" w14:textId="041F8AA2" w:rsidR="00225622" w:rsidRPr="00966D89" w:rsidRDefault="00225622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оп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\1 </w:t>
            </w:r>
            <w:proofErr w:type="spellStart"/>
            <w:r>
              <w:rPr>
                <w:b/>
                <w:bCs/>
                <w:sz w:val="28"/>
                <w:szCs w:val="28"/>
              </w:rPr>
              <w:t>ст</w:t>
            </w:r>
            <w:proofErr w:type="spellEnd"/>
          </w:p>
          <w:p w14:paraId="5F076F6E" w14:textId="65BA76CB" w:rsidR="00F23119" w:rsidRPr="00A905EF" w:rsidRDefault="00F23119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14:paraId="24EC9AC3" w14:textId="3CEA25DF" w:rsidR="00F23119" w:rsidRPr="00A905EF" w:rsidRDefault="00F23119" w:rsidP="001D0D9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1</w:t>
            </w:r>
            <w:r w:rsidR="00F86DD4">
              <w:rPr>
                <w:b/>
                <w:bCs/>
                <w:sz w:val="28"/>
                <w:szCs w:val="28"/>
              </w:rPr>
              <w:t>3</w:t>
            </w:r>
            <w:r w:rsidRPr="00A905EF">
              <w:rPr>
                <w:b/>
                <w:bCs/>
                <w:sz w:val="28"/>
                <w:szCs w:val="28"/>
              </w:rPr>
              <w:t>.</w:t>
            </w:r>
            <w:r w:rsidR="00F86DD4">
              <w:rPr>
                <w:b/>
                <w:bCs/>
                <w:sz w:val="28"/>
                <w:szCs w:val="28"/>
              </w:rPr>
              <w:t>0</w:t>
            </w:r>
            <w:r w:rsidRPr="00A905EF">
              <w:rPr>
                <w:b/>
                <w:bCs/>
                <w:sz w:val="28"/>
                <w:szCs w:val="28"/>
              </w:rPr>
              <w:t>0</w:t>
            </w:r>
          </w:p>
          <w:p w14:paraId="6F80343C" w14:textId="77777777" w:rsidR="0007115D" w:rsidRPr="00A905EF" w:rsidRDefault="0007115D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A905EF">
              <w:rPr>
                <w:b/>
                <w:bCs/>
                <w:sz w:val="28"/>
                <w:szCs w:val="28"/>
              </w:rPr>
              <w:t xml:space="preserve"> ступень</w:t>
            </w:r>
          </w:p>
          <w:p w14:paraId="2460C5FA" w14:textId="77777777" w:rsidR="0007115D" w:rsidRPr="00A905EF" w:rsidRDefault="0007115D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05EF">
              <w:rPr>
                <w:sz w:val="28"/>
                <w:szCs w:val="28"/>
              </w:rPr>
              <w:t xml:space="preserve">Допуск </w:t>
            </w:r>
            <w:r>
              <w:rPr>
                <w:sz w:val="28"/>
                <w:szCs w:val="28"/>
              </w:rPr>
              <w:t>2</w:t>
            </w:r>
            <w:r w:rsidRPr="00A905EF">
              <w:rPr>
                <w:sz w:val="28"/>
                <w:szCs w:val="28"/>
              </w:rPr>
              <w:t xml:space="preserve"> ст.</w:t>
            </w:r>
          </w:p>
          <w:p w14:paraId="5767B1C2" w14:textId="77777777" w:rsidR="000901DF" w:rsidRDefault="000901DF" w:rsidP="000901D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0C5DAD6" w14:textId="77777777" w:rsidR="000901DF" w:rsidRDefault="000901DF" w:rsidP="000901D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5128CA7" w14:textId="401B4228" w:rsidR="000901DF" w:rsidRDefault="000901DF" w:rsidP="000901D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30</w:t>
            </w:r>
          </w:p>
          <w:p w14:paraId="53AAA1E8" w14:textId="77777777" w:rsidR="000901DF" w:rsidRDefault="000901DF" w:rsidP="000901D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\2 ступень</w:t>
            </w:r>
          </w:p>
          <w:p w14:paraId="646A66A5" w14:textId="77777777" w:rsidR="00F23119" w:rsidRPr="00A905EF" w:rsidRDefault="00F23119" w:rsidP="0007115D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541958A" w14:textId="23F1ACBE" w:rsidR="00F23119" w:rsidRPr="00A905EF" w:rsidRDefault="00F86DD4" w:rsidP="001D0D9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F23119" w:rsidRPr="00A905EF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F23119" w:rsidRPr="00A905EF">
              <w:rPr>
                <w:b/>
                <w:bCs/>
                <w:sz w:val="28"/>
                <w:szCs w:val="28"/>
              </w:rPr>
              <w:t>0</w:t>
            </w:r>
          </w:p>
          <w:p w14:paraId="1F6AE3A9" w14:textId="77777777" w:rsidR="0007115D" w:rsidRPr="00A905EF" w:rsidRDefault="0007115D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A905EF">
              <w:rPr>
                <w:b/>
                <w:bCs/>
                <w:sz w:val="28"/>
                <w:szCs w:val="28"/>
              </w:rPr>
              <w:t xml:space="preserve"> ступень</w:t>
            </w:r>
          </w:p>
          <w:p w14:paraId="62AC7CF8" w14:textId="0748CF53" w:rsidR="0007115D" w:rsidRDefault="0007115D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05EF">
              <w:rPr>
                <w:sz w:val="28"/>
                <w:szCs w:val="28"/>
              </w:rPr>
              <w:t xml:space="preserve">Допуск </w:t>
            </w:r>
            <w:r>
              <w:rPr>
                <w:sz w:val="28"/>
                <w:szCs w:val="28"/>
              </w:rPr>
              <w:t>2</w:t>
            </w:r>
            <w:r w:rsidRPr="00A905EF">
              <w:rPr>
                <w:sz w:val="28"/>
                <w:szCs w:val="28"/>
              </w:rPr>
              <w:t xml:space="preserve"> ст.</w:t>
            </w:r>
          </w:p>
          <w:p w14:paraId="0F465CDA" w14:textId="1964C56E" w:rsidR="000901DF" w:rsidRDefault="000901DF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BD05CD7" w14:textId="77777777" w:rsidR="005F74D1" w:rsidRPr="005F74D1" w:rsidRDefault="005F74D1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9F6C335" w14:textId="471A6CE5" w:rsidR="000901DF" w:rsidRPr="005F74D1" w:rsidRDefault="000901DF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F74D1">
              <w:rPr>
                <w:b/>
                <w:bCs/>
                <w:sz w:val="28"/>
                <w:szCs w:val="28"/>
              </w:rPr>
              <w:t>18.30</w:t>
            </w:r>
          </w:p>
          <w:p w14:paraId="4782BC8C" w14:textId="77777777" w:rsidR="00F23119" w:rsidRPr="00400A10" w:rsidRDefault="000901DF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00A10">
              <w:rPr>
                <w:b/>
                <w:bCs/>
                <w:sz w:val="28"/>
                <w:szCs w:val="28"/>
              </w:rPr>
              <w:t>Клуб</w:t>
            </w:r>
          </w:p>
          <w:p w14:paraId="11D484C0" w14:textId="77777777" w:rsidR="000901DF" w:rsidRPr="00400A10" w:rsidRDefault="000901DF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00A10">
              <w:rPr>
                <w:b/>
                <w:bCs/>
                <w:sz w:val="28"/>
                <w:szCs w:val="28"/>
              </w:rPr>
              <w:t>Объект 5\2 ступени</w:t>
            </w:r>
          </w:p>
          <w:p w14:paraId="22690390" w14:textId="72E71F4E" w:rsidR="000901DF" w:rsidRPr="00DE175B" w:rsidRDefault="000901DF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р</w:t>
            </w:r>
          </w:p>
        </w:tc>
        <w:tc>
          <w:tcPr>
            <w:tcW w:w="2409" w:type="dxa"/>
            <w:shd w:val="clear" w:color="auto" w:fill="auto"/>
          </w:tcPr>
          <w:p w14:paraId="6D2535FA" w14:textId="77777777" w:rsidR="00F23119" w:rsidRPr="00A905EF" w:rsidRDefault="00F23119" w:rsidP="001D0D9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18.30</w:t>
            </w:r>
          </w:p>
          <w:p w14:paraId="35775804" w14:textId="1B4D7A05" w:rsidR="00400A10" w:rsidRPr="00400A10" w:rsidRDefault="00400A10" w:rsidP="000711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00A10">
              <w:rPr>
                <w:b/>
                <w:bCs/>
                <w:sz w:val="28"/>
                <w:szCs w:val="28"/>
              </w:rPr>
              <w:t>Семинар</w:t>
            </w:r>
          </w:p>
          <w:p w14:paraId="064EC6CB" w14:textId="4A957825" w:rsidR="00400A10" w:rsidRDefault="00400A10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0A10">
              <w:rPr>
                <w:b/>
                <w:bCs/>
                <w:sz w:val="28"/>
                <w:szCs w:val="28"/>
              </w:rPr>
              <w:t>«Технологии тайной власти</w:t>
            </w:r>
            <w:r>
              <w:rPr>
                <w:sz w:val="28"/>
                <w:szCs w:val="28"/>
              </w:rPr>
              <w:t>»</w:t>
            </w:r>
          </w:p>
          <w:p w14:paraId="632F031F" w14:textId="5AE0787D" w:rsidR="00400A10" w:rsidRDefault="00400A10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. 2 ст.</w:t>
            </w:r>
          </w:p>
          <w:p w14:paraId="095141EB" w14:textId="2FD64948" w:rsidR="00400A10" w:rsidRDefault="00400A10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  <w:p w14:paraId="0C859AA2" w14:textId="34D6F4BA" w:rsidR="00400A10" w:rsidRPr="00DE175B" w:rsidRDefault="00400A10" w:rsidP="000711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14:paraId="77C3AF2A" w14:textId="032385F4" w:rsidR="00F23119" w:rsidRDefault="00F23119" w:rsidP="001D0D9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175B">
              <w:rPr>
                <w:b/>
                <w:bCs/>
                <w:sz w:val="28"/>
                <w:szCs w:val="28"/>
              </w:rPr>
              <w:t>18.30</w:t>
            </w:r>
          </w:p>
          <w:p w14:paraId="04D6A11C" w14:textId="216C03D1" w:rsidR="004243B1" w:rsidRDefault="004243B1" w:rsidP="001D0D9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ловая фоновая</w:t>
            </w:r>
          </w:p>
          <w:p w14:paraId="09C86476" w14:textId="4B5E4E77" w:rsidR="00F23119" w:rsidRPr="00DE175B" w:rsidRDefault="00F23119" w:rsidP="00F2311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</w:tcPr>
          <w:p w14:paraId="49FF18EC" w14:textId="7BF50DE8" w:rsidR="004A7C08" w:rsidRPr="004A7C08" w:rsidRDefault="004A7C08" w:rsidP="004A7C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A7C0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631" w:type="dxa"/>
            <w:shd w:val="clear" w:color="auto" w:fill="auto"/>
          </w:tcPr>
          <w:p w14:paraId="3B85972D" w14:textId="13FFAEC9" w:rsidR="001D0D93" w:rsidRPr="004A7C08" w:rsidRDefault="001D0D93" w:rsidP="004A7C08">
            <w:pPr>
              <w:jc w:val="center"/>
              <w:rPr>
                <w:sz w:val="28"/>
                <w:szCs w:val="28"/>
              </w:rPr>
            </w:pPr>
          </w:p>
        </w:tc>
      </w:tr>
      <w:tr w:rsidR="00F23119" w:rsidRPr="00DE175B" w14:paraId="5D878404" w14:textId="77777777" w:rsidTr="00F23119">
        <w:trPr>
          <w:trHeight w:val="725"/>
        </w:trPr>
        <w:tc>
          <w:tcPr>
            <w:tcW w:w="2381" w:type="dxa"/>
            <w:shd w:val="clear" w:color="auto" w:fill="auto"/>
          </w:tcPr>
          <w:p w14:paraId="60265E57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Понедельник</w:t>
            </w:r>
          </w:p>
          <w:p w14:paraId="3AFE119D" w14:textId="52E113A9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0" w:type="dxa"/>
            <w:shd w:val="clear" w:color="auto" w:fill="auto"/>
          </w:tcPr>
          <w:p w14:paraId="3FF67DFD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Вторник</w:t>
            </w:r>
          </w:p>
          <w:p w14:paraId="6E4C3776" w14:textId="1FBC0E8B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7CF8A0ED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Среда</w:t>
            </w:r>
          </w:p>
          <w:p w14:paraId="69429610" w14:textId="0C869D4D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3A83C84B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Четверг</w:t>
            </w:r>
          </w:p>
          <w:p w14:paraId="6CA7AEF9" w14:textId="6774B15C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22" w:type="dxa"/>
            <w:shd w:val="clear" w:color="auto" w:fill="auto"/>
          </w:tcPr>
          <w:p w14:paraId="77F07C77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Пятница</w:t>
            </w:r>
          </w:p>
          <w:p w14:paraId="5FE3E4BA" w14:textId="02C507A5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06" w:type="dxa"/>
            <w:shd w:val="clear" w:color="auto" w:fill="auto"/>
          </w:tcPr>
          <w:p w14:paraId="44CAAB61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Суббота</w:t>
            </w:r>
          </w:p>
          <w:p w14:paraId="2E1D9316" w14:textId="5EA4B65E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631" w:type="dxa"/>
            <w:shd w:val="clear" w:color="auto" w:fill="auto"/>
          </w:tcPr>
          <w:p w14:paraId="3FA08D95" w14:textId="77777777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Воскресенье</w:t>
            </w:r>
          </w:p>
          <w:p w14:paraId="0D6457C3" w14:textId="5BC2E3A9" w:rsidR="00F23119" w:rsidRPr="00DE175B" w:rsidRDefault="00F23119" w:rsidP="00065B7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D3428" w:rsidRPr="00DE175B" w14:paraId="44A4B743" w14:textId="77777777" w:rsidTr="001D0D93">
        <w:trPr>
          <w:trHeight w:val="4786"/>
        </w:trPr>
        <w:tc>
          <w:tcPr>
            <w:tcW w:w="2381" w:type="dxa"/>
            <w:shd w:val="clear" w:color="auto" w:fill="auto"/>
          </w:tcPr>
          <w:p w14:paraId="32E085CA" w14:textId="30741202" w:rsidR="001D3428" w:rsidRPr="00DE175B" w:rsidRDefault="001D3428" w:rsidP="001D34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14:paraId="6A796548" w14:textId="14879537" w:rsidR="001D3428" w:rsidRPr="00F23119" w:rsidRDefault="001D3428" w:rsidP="001D34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E2F5F43" w14:textId="4FE34EAA" w:rsidR="001D3428" w:rsidRPr="00DE175B" w:rsidRDefault="001D3428" w:rsidP="001D34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0A665A98" w14:textId="234D4C4B" w:rsidR="001D3428" w:rsidRPr="00DE175B" w:rsidRDefault="001D3428" w:rsidP="001D34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14:paraId="13AE371D" w14:textId="76D9587B" w:rsidR="001D3428" w:rsidRPr="00DE175B" w:rsidRDefault="001D3428" w:rsidP="001D34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06" w:type="dxa"/>
            <w:shd w:val="clear" w:color="auto" w:fill="auto"/>
          </w:tcPr>
          <w:p w14:paraId="1D85085D" w14:textId="1D9FD1D6" w:rsidR="001D3428" w:rsidRPr="00DE175B" w:rsidRDefault="001D3428" w:rsidP="001D342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31" w:type="dxa"/>
            <w:shd w:val="clear" w:color="auto" w:fill="auto"/>
          </w:tcPr>
          <w:p w14:paraId="139E8D70" w14:textId="268AEAC6" w:rsidR="001D3428" w:rsidRPr="00DE175B" w:rsidRDefault="001D3428" w:rsidP="001D342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20ED482" w14:textId="2DE3BC44" w:rsidR="00D91C47" w:rsidRDefault="00D91C47" w:rsidP="00F23119">
      <w:pPr>
        <w:tabs>
          <w:tab w:val="left" w:pos="7680"/>
        </w:tabs>
      </w:pPr>
    </w:p>
    <w:sectPr w:rsidR="00D91C47" w:rsidSect="008021A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7337" w14:textId="77777777" w:rsidR="00257094" w:rsidRDefault="00257094" w:rsidP="000D2F7B">
      <w:pPr>
        <w:spacing w:after="0" w:line="240" w:lineRule="auto"/>
      </w:pPr>
      <w:r>
        <w:separator/>
      </w:r>
    </w:p>
  </w:endnote>
  <w:endnote w:type="continuationSeparator" w:id="0">
    <w:p w14:paraId="5EC7F310" w14:textId="77777777" w:rsidR="00257094" w:rsidRDefault="00257094" w:rsidP="000D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4C4C" w14:textId="77777777" w:rsidR="00257094" w:rsidRDefault="00257094" w:rsidP="000D2F7B">
      <w:pPr>
        <w:spacing w:after="0" w:line="240" w:lineRule="auto"/>
      </w:pPr>
      <w:r>
        <w:separator/>
      </w:r>
    </w:p>
  </w:footnote>
  <w:footnote w:type="continuationSeparator" w:id="0">
    <w:p w14:paraId="27AB76A0" w14:textId="77777777" w:rsidR="00257094" w:rsidRDefault="00257094" w:rsidP="000D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C4"/>
    <w:rsid w:val="00042164"/>
    <w:rsid w:val="0007115D"/>
    <w:rsid w:val="000901DF"/>
    <w:rsid w:val="000D2F7B"/>
    <w:rsid w:val="00117B07"/>
    <w:rsid w:val="00143AE8"/>
    <w:rsid w:val="00151506"/>
    <w:rsid w:val="001D0D93"/>
    <w:rsid w:val="001D3428"/>
    <w:rsid w:val="001E6C64"/>
    <w:rsid w:val="00203B5A"/>
    <w:rsid w:val="00210D24"/>
    <w:rsid w:val="0022126F"/>
    <w:rsid w:val="00225622"/>
    <w:rsid w:val="00257094"/>
    <w:rsid w:val="00262997"/>
    <w:rsid w:val="003141FC"/>
    <w:rsid w:val="00396F74"/>
    <w:rsid w:val="00400A10"/>
    <w:rsid w:val="004243B1"/>
    <w:rsid w:val="004A46C1"/>
    <w:rsid w:val="004A7C08"/>
    <w:rsid w:val="004C3ED1"/>
    <w:rsid w:val="004E05F5"/>
    <w:rsid w:val="00540780"/>
    <w:rsid w:val="0058436A"/>
    <w:rsid w:val="005F74D1"/>
    <w:rsid w:val="00685EE7"/>
    <w:rsid w:val="006A18C7"/>
    <w:rsid w:val="00742BF8"/>
    <w:rsid w:val="007821B4"/>
    <w:rsid w:val="007907AE"/>
    <w:rsid w:val="008021AA"/>
    <w:rsid w:val="00820CEA"/>
    <w:rsid w:val="008D608E"/>
    <w:rsid w:val="009630D7"/>
    <w:rsid w:val="00966D89"/>
    <w:rsid w:val="009B15DB"/>
    <w:rsid w:val="00A22B7C"/>
    <w:rsid w:val="00A31A4A"/>
    <w:rsid w:val="00AA027A"/>
    <w:rsid w:val="00AB7D49"/>
    <w:rsid w:val="00AC1042"/>
    <w:rsid w:val="00AE2D67"/>
    <w:rsid w:val="00B056E4"/>
    <w:rsid w:val="00B661D7"/>
    <w:rsid w:val="00D347A6"/>
    <w:rsid w:val="00D91C47"/>
    <w:rsid w:val="00DB2FFA"/>
    <w:rsid w:val="00E01335"/>
    <w:rsid w:val="00E20CF1"/>
    <w:rsid w:val="00E74C50"/>
    <w:rsid w:val="00E92F88"/>
    <w:rsid w:val="00EC6F65"/>
    <w:rsid w:val="00EF58E6"/>
    <w:rsid w:val="00F1617F"/>
    <w:rsid w:val="00F23119"/>
    <w:rsid w:val="00F362C1"/>
    <w:rsid w:val="00F86DD4"/>
    <w:rsid w:val="00FA5EC4"/>
    <w:rsid w:val="00FB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7B70"/>
  <w15:chartTrackingRefBased/>
  <w15:docId w15:val="{DC92D5C4-EFBA-4D56-BD9C-8BB0A59F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1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F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D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F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B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5553-8417-4812-B559-57528E4E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тупин</dc:creator>
  <cp:keywords/>
  <dc:description/>
  <cp:lastModifiedBy>Юрий Бердинский</cp:lastModifiedBy>
  <cp:revision>36</cp:revision>
  <cp:lastPrinted>2023-03-10T15:45:00Z</cp:lastPrinted>
  <dcterms:created xsi:type="dcterms:W3CDTF">2023-04-21T16:29:00Z</dcterms:created>
  <dcterms:modified xsi:type="dcterms:W3CDTF">2023-05-05T08:13:00Z</dcterms:modified>
</cp:coreProperties>
</file>